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-680"/>
        <w:tblW w:w="155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9"/>
      </w:tblGrid>
      <w:tr w:rsidR="00BA290A" w:rsidTr="008A63B1">
        <w:trPr>
          <w:trHeight w:val="410"/>
        </w:trPr>
        <w:tc>
          <w:tcPr>
            <w:tcW w:w="15559" w:type="dxa"/>
            <w:shd w:val="clear" w:color="auto" w:fill="D9D9D9" w:themeFill="background1" w:themeFillShade="D9"/>
            <w:vAlign w:val="center"/>
          </w:tcPr>
          <w:p w:rsidR="009731EF" w:rsidRPr="00C745DC" w:rsidRDefault="0096410C" w:rsidP="0096410C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IZVJEŠĆE</w:t>
            </w:r>
            <w:r w:rsidR="009731EF" w:rsidRPr="00C745DC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O SAKUPLJANJU</w:t>
            </w:r>
            <w:r w:rsidR="0021404D" w:rsidRPr="00C745DC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="009731EF" w:rsidRPr="00C745DC">
              <w:rPr>
                <w:rFonts w:ascii="Times New Roman" w:hAnsi="Times New Roman" w:cs="Times New Roman"/>
                <w:b/>
                <w:sz w:val="32"/>
                <w:szCs w:val="36"/>
              </w:rPr>
              <w:t>ZAVIČAJNIH DIVLJIH VRSTA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</w:p>
        </w:tc>
      </w:tr>
    </w:tbl>
    <w:p w:rsidR="004B36D7" w:rsidRPr="004B36D7" w:rsidRDefault="004B36D7" w:rsidP="004B36D7">
      <w:pPr>
        <w:ind w:left="360"/>
        <w:rPr>
          <w:rFonts w:ascii="Times New Roman" w:hAnsi="Times New Roman" w:cs="Times New Roman"/>
          <w:b/>
          <w:i/>
          <w:szCs w:val="24"/>
          <w:u w:val="single"/>
        </w:rPr>
      </w:pPr>
    </w:p>
    <w:p w:rsidR="009731EF" w:rsidRPr="00B70EDF" w:rsidRDefault="009731EF" w:rsidP="009731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Cs w:val="24"/>
          <w:u w:val="single"/>
        </w:rPr>
      </w:pPr>
      <w:r w:rsidRPr="00B70EDF">
        <w:rPr>
          <w:rFonts w:ascii="Times New Roman" w:hAnsi="Times New Roman" w:cs="Times New Roman"/>
          <w:b/>
          <w:i/>
          <w:szCs w:val="24"/>
          <w:u w:val="single"/>
        </w:rPr>
        <w:t>PODA</w:t>
      </w:r>
      <w:r w:rsidR="0021404D" w:rsidRPr="00B70EDF">
        <w:rPr>
          <w:rFonts w:ascii="Times New Roman" w:hAnsi="Times New Roman" w:cs="Times New Roman"/>
          <w:b/>
          <w:i/>
          <w:szCs w:val="24"/>
          <w:u w:val="single"/>
        </w:rPr>
        <w:t>T</w:t>
      </w:r>
      <w:r w:rsidRPr="00B70EDF">
        <w:rPr>
          <w:rFonts w:ascii="Times New Roman" w:hAnsi="Times New Roman" w:cs="Times New Roman"/>
          <w:b/>
          <w:i/>
          <w:szCs w:val="24"/>
          <w:u w:val="single"/>
        </w:rPr>
        <w:t xml:space="preserve">CI </w:t>
      </w:r>
      <w:r w:rsidR="008D088B" w:rsidRPr="00B70EDF">
        <w:rPr>
          <w:rFonts w:ascii="Times New Roman" w:hAnsi="Times New Roman" w:cs="Times New Roman"/>
          <w:b/>
          <w:i/>
          <w:szCs w:val="24"/>
          <w:u w:val="single"/>
        </w:rPr>
        <w:t>O PODNOSITELJU</w:t>
      </w:r>
      <w:r w:rsidRPr="00B70EDF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="0096410C">
        <w:rPr>
          <w:rFonts w:ascii="Times New Roman" w:hAnsi="Times New Roman" w:cs="Times New Roman"/>
          <w:b/>
          <w:i/>
          <w:szCs w:val="24"/>
          <w:u w:val="single"/>
        </w:rPr>
        <w:t>IZVJEŠĆA</w:t>
      </w:r>
      <w:r w:rsidRPr="00B70EDF">
        <w:rPr>
          <w:rFonts w:ascii="Times New Roman" w:hAnsi="Times New Roman" w:cs="Times New Roman"/>
          <w:b/>
          <w:i/>
          <w:szCs w:val="24"/>
          <w:u w:val="single"/>
        </w:rPr>
        <w:t xml:space="preserve">         </w:t>
      </w:r>
    </w:p>
    <w:tbl>
      <w:tblPr>
        <w:tblStyle w:val="Reetkatablice"/>
        <w:tblW w:w="15559" w:type="dxa"/>
        <w:tblLook w:val="04A0" w:firstRow="1" w:lastRow="0" w:firstColumn="1" w:lastColumn="0" w:noHBand="0" w:noVBand="1"/>
      </w:tblPr>
      <w:tblGrid>
        <w:gridCol w:w="5778"/>
        <w:gridCol w:w="9781"/>
      </w:tblGrid>
      <w:tr w:rsidR="004B36D7" w:rsidRPr="00651633" w:rsidTr="004B36D7">
        <w:trPr>
          <w:trHeight w:val="907"/>
        </w:trPr>
        <w:tc>
          <w:tcPr>
            <w:tcW w:w="5778" w:type="dxa"/>
            <w:vAlign w:val="center"/>
          </w:tcPr>
          <w:p w:rsidR="004B36D7" w:rsidRPr="00651633" w:rsidRDefault="004B36D7" w:rsidP="00462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, URBROJ i datum izdavanja rješenja</w:t>
            </w:r>
          </w:p>
        </w:tc>
        <w:tc>
          <w:tcPr>
            <w:tcW w:w="9781" w:type="dxa"/>
            <w:vAlign w:val="center"/>
          </w:tcPr>
          <w:p w:rsidR="004B36D7" w:rsidRPr="00651633" w:rsidRDefault="004B36D7" w:rsidP="00600249">
            <w:pPr>
              <w:rPr>
                <w:rFonts w:ascii="Times New Roman" w:hAnsi="Times New Roman" w:cs="Times New Roman"/>
              </w:rPr>
            </w:pPr>
          </w:p>
        </w:tc>
      </w:tr>
      <w:tr w:rsidR="004B36D7" w:rsidRPr="00651633" w:rsidTr="004B36D7">
        <w:trPr>
          <w:trHeight w:val="708"/>
        </w:trPr>
        <w:tc>
          <w:tcPr>
            <w:tcW w:w="5778" w:type="dxa"/>
            <w:vAlign w:val="center"/>
          </w:tcPr>
          <w:p w:rsidR="004B36D7" w:rsidRPr="00651633" w:rsidRDefault="004B36D7" w:rsidP="009B7B37">
            <w:pPr>
              <w:rPr>
                <w:rFonts w:ascii="Times New Roman" w:hAnsi="Times New Roman" w:cs="Times New Roman"/>
              </w:rPr>
            </w:pPr>
            <w:r w:rsidRPr="00651633">
              <w:rPr>
                <w:rFonts w:ascii="Times New Roman" w:hAnsi="Times New Roman" w:cs="Times New Roman"/>
                <w:b/>
              </w:rPr>
              <w:t xml:space="preserve">Naziv </w:t>
            </w:r>
            <w:r>
              <w:rPr>
                <w:rFonts w:ascii="Times New Roman" w:hAnsi="Times New Roman" w:cs="Times New Roman"/>
                <w:b/>
              </w:rPr>
              <w:t xml:space="preserve">i adresa </w:t>
            </w:r>
            <w:r w:rsidRPr="00651633">
              <w:rPr>
                <w:rFonts w:ascii="Times New Roman" w:hAnsi="Times New Roman" w:cs="Times New Roman"/>
                <w:b/>
              </w:rPr>
              <w:t>tvrtke/obrta/fizičke osobe</w:t>
            </w:r>
            <w:r>
              <w:rPr>
                <w:rFonts w:ascii="Times New Roman" w:hAnsi="Times New Roman" w:cs="Times New Roman"/>
                <w:b/>
              </w:rPr>
              <w:t xml:space="preserve"> koja je nositelj rješenja</w:t>
            </w:r>
          </w:p>
        </w:tc>
        <w:tc>
          <w:tcPr>
            <w:tcW w:w="9781" w:type="dxa"/>
            <w:vAlign w:val="center"/>
          </w:tcPr>
          <w:p w:rsidR="004B36D7" w:rsidRPr="00651633" w:rsidRDefault="004B36D7" w:rsidP="00600249">
            <w:pPr>
              <w:rPr>
                <w:rFonts w:ascii="Times New Roman" w:hAnsi="Times New Roman" w:cs="Times New Roman"/>
              </w:rPr>
            </w:pPr>
          </w:p>
        </w:tc>
      </w:tr>
      <w:tr w:rsidR="004B36D7" w:rsidRPr="00651633" w:rsidTr="004B36D7">
        <w:trPr>
          <w:trHeight w:val="639"/>
        </w:trPr>
        <w:tc>
          <w:tcPr>
            <w:tcW w:w="5778" w:type="dxa"/>
            <w:vAlign w:val="center"/>
          </w:tcPr>
          <w:p w:rsidR="004B36D7" w:rsidRPr="00651633" w:rsidRDefault="004B36D7" w:rsidP="00600249">
            <w:pPr>
              <w:rPr>
                <w:rFonts w:ascii="Times New Roman" w:hAnsi="Times New Roman" w:cs="Times New Roman"/>
                <w:b/>
              </w:rPr>
            </w:pPr>
            <w:r w:rsidRPr="00651633">
              <w:rPr>
                <w:rFonts w:ascii="Times New Roman" w:hAnsi="Times New Roman" w:cs="Times New Roman"/>
                <w:b/>
              </w:rPr>
              <w:t>Kontakt (broj telefona/mobitela), adresa elektroničke pošte</w:t>
            </w:r>
          </w:p>
        </w:tc>
        <w:tc>
          <w:tcPr>
            <w:tcW w:w="9781" w:type="dxa"/>
            <w:vAlign w:val="center"/>
          </w:tcPr>
          <w:p w:rsidR="004B36D7" w:rsidRPr="00651633" w:rsidRDefault="004B36D7" w:rsidP="00600249">
            <w:pPr>
              <w:rPr>
                <w:rFonts w:ascii="Times New Roman" w:hAnsi="Times New Roman" w:cs="Times New Roman"/>
              </w:rPr>
            </w:pPr>
          </w:p>
        </w:tc>
      </w:tr>
    </w:tbl>
    <w:p w:rsidR="00BA290A" w:rsidRDefault="00BA290A" w:rsidP="00BA290A">
      <w:pPr>
        <w:pStyle w:val="Odlomakpopisa"/>
        <w:rPr>
          <w:rFonts w:ascii="Times New Roman" w:hAnsi="Times New Roman" w:cs="Times New Roman"/>
          <w:u w:val="single"/>
        </w:rPr>
      </w:pPr>
    </w:p>
    <w:p w:rsidR="004B36D7" w:rsidRDefault="004B36D7" w:rsidP="00BA290A">
      <w:pPr>
        <w:pStyle w:val="Odlomakpopisa"/>
        <w:rPr>
          <w:rFonts w:ascii="Times New Roman" w:hAnsi="Times New Roman" w:cs="Times New Roman"/>
          <w:u w:val="single"/>
        </w:rPr>
      </w:pPr>
    </w:p>
    <w:p w:rsidR="009731EF" w:rsidRPr="00B70EDF" w:rsidRDefault="007847C0" w:rsidP="009731E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Cs w:val="24"/>
          <w:u w:val="single"/>
        </w:rPr>
      </w:pPr>
      <w:r w:rsidRPr="00B70EDF">
        <w:rPr>
          <w:rFonts w:ascii="Times New Roman" w:hAnsi="Times New Roman" w:cs="Times New Roman"/>
          <w:b/>
          <w:i/>
          <w:szCs w:val="24"/>
          <w:u w:val="single"/>
        </w:rPr>
        <w:t>PODA</w:t>
      </w:r>
      <w:r w:rsidR="0021404D" w:rsidRPr="00B70EDF">
        <w:rPr>
          <w:rFonts w:ascii="Times New Roman" w:hAnsi="Times New Roman" w:cs="Times New Roman"/>
          <w:b/>
          <w:i/>
          <w:szCs w:val="24"/>
          <w:u w:val="single"/>
        </w:rPr>
        <w:t>T</w:t>
      </w:r>
      <w:r w:rsidRPr="00B70EDF">
        <w:rPr>
          <w:rFonts w:ascii="Times New Roman" w:hAnsi="Times New Roman" w:cs="Times New Roman"/>
          <w:b/>
          <w:i/>
          <w:szCs w:val="24"/>
          <w:u w:val="single"/>
        </w:rPr>
        <w:t>CI  O DIVLJIM VRSTAMA</w:t>
      </w:r>
    </w:p>
    <w:tbl>
      <w:tblPr>
        <w:tblStyle w:val="Reetkatablice"/>
        <w:tblW w:w="5045" w:type="pct"/>
        <w:tblLook w:val="04A0" w:firstRow="1" w:lastRow="0" w:firstColumn="1" w:lastColumn="0" w:noHBand="0" w:noVBand="1"/>
      </w:tblPr>
      <w:tblGrid>
        <w:gridCol w:w="1666"/>
        <w:gridCol w:w="1702"/>
        <w:gridCol w:w="2411"/>
        <w:gridCol w:w="1453"/>
        <w:gridCol w:w="1654"/>
        <w:gridCol w:w="1780"/>
        <w:gridCol w:w="2288"/>
        <w:gridCol w:w="2801"/>
      </w:tblGrid>
      <w:tr w:rsidR="0083590E" w:rsidRPr="00651633" w:rsidTr="0083590E">
        <w:trPr>
          <w:trHeight w:val="20"/>
        </w:trPr>
        <w:tc>
          <w:tcPr>
            <w:tcW w:w="1834" w:type="pct"/>
            <w:gridSpan w:val="3"/>
            <w:shd w:val="clear" w:color="auto" w:fill="D9D9D9" w:themeFill="background1" w:themeFillShade="D9"/>
            <w:vAlign w:val="center"/>
          </w:tcPr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590E">
              <w:rPr>
                <w:rFonts w:ascii="Times New Roman" w:hAnsi="Times New Roman" w:cs="Times New Roman"/>
                <w:b/>
                <w:sz w:val="23"/>
                <w:szCs w:val="23"/>
              </w:rPr>
              <w:t>ZAVIČAJNA  DIVLJA VRSTA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ODOBRENA</w:t>
            </w:r>
          </w:p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KOLIČINA</w:t>
            </w:r>
          </w:p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5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B70ED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590E" w:rsidRPr="0083590E" w:rsidRDefault="0083590E" w:rsidP="00B70ED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REALIZIRANA</w:t>
            </w:r>
          </w:p>
          <w:p w:rsidR="0083590E" w:rsidRPr="0083590E" w:rsidRDefault="0083590E" w:rsidP="00B70ED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KOLIČINA</w:t>
            </w:r>
          </w:p>
          <w:p w:rsidR="0083590E" w:rsidRPr="0083590E" w:rsidRDefault="0083590E" w:rsidP="00B70ED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5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B70ED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VREMENSKO RAZDOBLJE SAKUPLJANJA</w:t>
            </w:r>
          </w:p>
        </w:tc>
        <w:tc>
          <w:tcPr>
            <w:tcW w:w="726" w:type="pct"/>
            <w:vMerge w:val="restart"/>
            <w:shd w:val="clear" w:color="auto" w:fill="D9D9D9" w:themeFill="background1" w:themeFillShade="D9"/>
          </w:tcPr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PODRUČJE</w:t>
            </w:r>
          </w:p>
          <w:p w:rsidR="0083590E" w:rsidRPr="0083590E" w:rsidRDefault="0083590E" w:rsidP="00F240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SAKUPLJANJA</w:t>
            </w:r>
          </w:p>
        </w:tc>
        <w:tc>
          <w:tcPr>
            <w:tcW w:w="889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B70ED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METODA SAKUPLJANJA</w:t>
            </w:r>
          </w:p>
          <w:p w:rsidR="0083590E" w:rsidRPr="0083590E" w:rsidRDefault="0083590E" w:rsidP="00B70ED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i/>
                <w:sz w:val="19"/>
                <w:szCs w:val="19"/>
              </w:rPr>
              <w:t>(način uzimanja iz prirode, npr.: branje rukom, rezanje škarama, kopanje, hvatanje…)</w:t>
            </w:r>
          </w:p>
        </w:tc>
      </w:tr>
      <w:tr w:rsidR="0083590E" w:rsidRPr="00651633" w:rsidTr="005E5D1A">
        <w:trPr>
          <w:trHeight w:val="1077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:rsidR="0083590E" w:rsidRPr="0083590E" w:rsidRDefault="0083590E" w:rsidP="007847C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ZNANSTVENO IME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83590E" w:rsidRPr="0083590E" w:rsidRDefault="0083590E" w:rsidP="007847C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HRVATSKO IME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="0083590E" w:rsidRPr="0083590E" w:rsidRDefault="0083590E" w:rsidP="0083590E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DIO</w:t>
            </w:r>
          </w:p>
          <w:p w:rsidR="0083590E" w:rsidRPr="0083590E" w:rsidRDefault="0083590E" w:rsidP="0083590E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KOJI JE SAKUPLJEN</w:t>
            </w:r>
          </w:p>
          <w:p w:rsidR="0083590E" w:rsidRPr="0083590E" w:rsidRDefault="0083590E" w:rsidP="0083590E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(za biljke:nadzemni dio,                   podzemni dio, plod i sl.)</w:t>
            </w:r>
          </w:p>
        </w:tc>
        <w:tc>
          <w:tcPr>
            <w:tcW w:w="461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723A66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5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26" w:type="pct"/>
            <w:vMerge/>
            <w:shd w:val="clear" w:color="auto" w:fill="D9D9D9" w:themeFill="background1" w:themeFillShade="D9"/>
          </w:tcPr>
          <w:p w:rsidR="0083590E" w:rsidRPr="0083590E" w:rsidRDefault="0083590E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89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61794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83590E" w:rsidRPr="00651633" w:rsidTr="0083590E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83590E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83590E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83590E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83590E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83590E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600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312F" w:rsidRDefault="0021312F" w:rsidP="0021312F">
      <w:pPr>
        <w:tabs>
          <w:tab w:val="left" w:pos="5674"/>
        </w:tabs>
        <w:spacing w:before="24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sectPr w:rsidR="0021312F" w:rsidSect="002131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843" w:right="720" w:bottom="720" w:left="720" w:header="283" w:footer="0" w:gutter="0"/>
          <w:cols w:space="708"/>
          <w:docGrid w:linePitch="360"/>
        </w:sectPr>
      </w:pPr>
    </w:p>
    <w:tbl>
      <w:tblPr>
        <w:tblStyle w:val="Reetkatablice"/>
        <w:tblW w:w="5045" w:type="pct"/>
        <w:tblLook w:val="04A0" w:firstRow="1" w:lastRow="0" w:firstColumn="1" w:lastColumn="0" w:noHBand="0" w:noVBand="1"/>
      </w:tblPr>
      <w:tblGrid>
        <w:gridCol w:w="1666"/>
        <w:gridCol w:w="1702"/>
        <w:gridCol w:w="2411"/>
        <w:gridCol w:w="1453"/>
        <w:gridCol w:w="1654"/>
        <w:gridCol w:w="1780"/>
        <w:gridCol w:w="2288"/>
        <w:gridCol w:w="2801"/>
      </w:tblGrid>
      <w:tr w:rsidR="0083590E" w:rsidRPr="0083590E" w:rsidTr="005B0A47">
        <w:trPr>
          <w:trHeight w:val="20"/>
        </w:trPr>
        <w:tc>
          <w:tcPr>
            <w:tcW w:w="1834" w:type="pct"/>
            <w:gridSpan w:val="3"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590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ZAVIČAJNA  DIVLJA VRSTA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ODOBRENA</w:t>
            </w: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KOLIČINA</w:t>
            </w: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5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REALIZIRANA</w:t>
            </w: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KOLIČINA</w:t>
            </w: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5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VREMENSKO RAZDOBLJE SAKUPLJANJA</w:t>
            </w:r>
          </w:p>
        </w:tc>
        <w:tc>
          <w:tcPr>
            <w:tcW w:w="726" w:type="pct"/>
            <w:vMerge w:val="restart"/>
            <w:shd w:val="clear" w:color="auto" w:fill="D9D9D9" w:themeFill="background1" w:themeFillShade="D9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PODRUČJE</w:t>
            </w: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SAKUPLJANJA</w:t>
            </w:r>
          </w:p>
        </w:tc>
        <w:tc>
          <w:tcPr>
            <w:tcW w:w="889" w:type="pct"/>
            <w:vMerge w:val="restart"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METODA SAKUPLJANJA</w:t>
            </w:r>
          </w:p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i/>
                <w:sz w:val="19"/>
                <w:szCs w:val="19"/>
              </w:rPr>
              <w:t>(način uzimanja iz prirode, npr.: branje rukom, rezanje škarama, kopanje, hvatanje…)</w:t>
            </w:r>
          </w:p>
        </w:tc>
      </w:tr>
      <w:tr w:rsidR="0083590E" w:rsidRPr="0083590E" w:rsidTr="005E5D1A">
        <w:trPr>
          <w:trHeight w:val="1077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ZNANSTVENO IME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HRVATSKO IME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="0083590E" w:rsidRPr="0083590E" w:rsidRDefault="0083590E" w:rsidP="005B0A47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>DIO</w:t>
            </w:r>
          </w:p>
          <w:p w:rsidR="0083590E" w:rsidRPr="0083590E" w:rsidRDefault="0083590E" w:rsidP="005B0A47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KOJI JE SAKUPLJEN</w:t>
            </w:r>
          </w:p>
          <w:p w:rsidR="0083590E" w:rsidRPr="0083590E" w:rsidRDefault="0083590E" w:rsidP="005B0A47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590E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(za biljke:nadzemni dio,                   podzemni dio, plod i sl.)</w:t>
            </w:r>
          </w:p>
        </w:tc>
        <w:tc>
          <w:tcPr>
            <w:tcW w:w="461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ind w:left="-35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5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26" w:type="pct"/>
            <w:vMerge/>
            <w:shd w:val="clear" w:color="auto" w:fill="D9D9D9" w:themeFill="background1" w:themeFillShade="D9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89" w:type="pct"/>
            <w:vMerge/>
            <w:shd w:val="clear" w:color="auto" w:fill="D9D9D9" w:themeFill="background1" w:themeFillShade="D9"/>
            <w:vAlign w:val="center"/>
          </w:tcPr>
          <w:p w:rsidR="0083590E" w:rsidRPr="0083590E" w:rsidRDefault="0083590E" w:rsidP="005B0A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83590E" w:rsidRPr="00651633" w:rsidTr="005B0A47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5B0A47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5B0A47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5B0A47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5B0A47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90E" w:rsidRPr="00651633" w:rsidTr="005B0A47">
        <w:trPr>
          <w:trHeight w:val="510"/>
        </w:trPr>
        <w:tc>
          <w:tcPr>
            <w:tcW w:w="52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Align w:val="center"/>
          </w:tcPr>
          <w:p w:rsidR="0083590E" w:rsidRPr="00651633" w:rsidRDefault="0083590E" w:rsidP="005B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6D7" w:rsidRDefault="004B36D7" w:rsidP="008102BD">
      <w:pPr>
        <w:tabs>
          <w:tab w:val="left" w:pos="5674"/>
        </w:tabs>
        <w:spacing w:after="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</w:p>
    <w:p w:rsidR="00651633" w:rsidRDefault="008102BD" w:rsidP="00651633">
      <w:pPr>
        <w:spacing w:before="24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 w:rsidRPr="00651633"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30835</wp:posOffset>
                </wp:positionV>
                <wp:extent cx="1619885" cy="0"/>
                <wp:effectExtent l="0" t="0" r="37465" b="190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AB6A8" id="Ravni poveznik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pt,26.05pt" to="299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XTGwIAADIEAAAOAAAAZHJzL2Uyb0RvYy54bWysU8GO2jAQvVfqP1i+QxIaKE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"/>
            </w:pict>
          </mc:Fallback>
        </mc:AlternateContent>
      </w:r>
      <w:r w:rsidRPr="00651633"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23850</wp:posOffset>
                </wp:positionV>
                <wp:extent cx="1619885" cy="0"/>
                <wp:effectExtent l="0" t="0" r="37465" b="1905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546A" id="Ravni poveznik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25.5pt" to="13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"/>
            </w:pict>
          </mc:Fallback>
        </mc:AlternateContent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U</w:t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  <w:t xml:space="preserve">dana </w:t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</w:p>
    <w:p w:rsidR="00651633" w:rsidRDefault="00651633" w:rsidP="00810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43"/>
        </w:tabs>
        <w:spacing w:after="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P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</w:p>
    <w:p w:rsidR="004B36D7" w:rsidRDefault="004B36D7" w:rsidP="008102BD">
      <w:pP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</w:p>
    <w:p w:rsidR="00651633" w:rsidRDefault="00651633" w:rsidP="008102BD">
      <w:pP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 xml:space="preserve">Ime i prezime </w:t>
      </w:r>
      <w:r w:rsidR="004B36D7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izrađivača</w:t>
      </w:r>
      <w:r w:rsidR="006D18D1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 xml:space="preserve"> izvješća</w:t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4B36D7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>Potpis i pečat:</w:t>
      </w:r>
    </w:p>
    <w:p w:rsidR="00651633" w:rsidRPr="00651633" w:rsidRDefault="00600249" w:rsidP="006321BD">
      <w:pPr>
        <w:tabs>
          <w:tab w:val="left" w:pos="5670"/>
          <w:tab w:val="left" w:pos="5954"/>
        </w:tabs>
        <w:spacing w:before="240"/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4A3C1" wp14:editId="39AAE114">
                <wp:simplePos x="0" y="0"/>
                <wp:positionH relativeFrom="column">
                  <wp:posOffset>5811198</wp:posOffset>
                </wp:positionH>
                <wp:positionV relativeFrom="paragraph">
                  <wp:posOffset>238006</wp:posOffset>
                </wp:positionV>
                <wp:extent cx="2557010" cy="0"/>
                <wp:effectExtent l="0" t="0" r="3429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B8191" id="Ravni poveznik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5pt,18.75pt" to="658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"/>
            </w:pict>
          </mc:Fallback>
        </mc:AlternateContent>
      </w:r>
      <w:r w:rsidR="003631CE">
        <w:rPr>
          <w:rFonts w:ascii="Times New Roman" w:hAnsi="Times New Roman" w:cs="Times New Roman"/>
          <w:b/>
          <w:noProof/>
          <w:position w:val="6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13360</wp:posOffset>
                </wp:positionV>
                <wp:extent cx="3998595" cy="0"/>
                <wp:effectExtent l="0" t="0" r="2095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87C7" id="Ravni poveznik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6.8pt" to="315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" strokecolor="black [3040]"/>
            </w:pict>
          </mc:Fallback>
        </mc:AlternateContent>
      </w:r>
      <w:r w:rsid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  <w:r w:rsidR="00651633">
        <w:rPr>
          <w:rFonts w:ascii="Times New Roman" w:hAnsi="Times New Roman" w:cs="Times New Roman"/>
          <w:b/>
          <w:position w:val="6"/>
          <w:sz w:val="24"/>
          <w:szCs w:val="24"/>
          <w:lang w:val="pl-PL"/>
        </w:rPr>
        <w:tab/>
      </w:r>
    </w:p>
    <w:sectPr w:rsidR="00651633" w:rsidRPr="00651633" w:rsidSect="0021312F">
      <w:headerReference w:type="default" r:id="rId14"/>
      <w:pgSz w:w="16838" w:h="11906" w:orient="landscape"/>
      <w:pgMar w:top="1135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10" w:rsidRDefault="00FD3D10" w:rsidP="00D31727">
      <w:pPr>
        <w:spacing w:after="0" w:line="240" w:lineRule="auto"/>
      </w:pPr>
      <w:r>
        <w:separator/>
      </w:r>
    </w:p>
  </w:endnote>
  <w:endnote w:type="continuationSeparator" w:id="0">
    <w:p w:rsidR="00FD3D10" w:rsidRDefault="00FD3D10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5D" w:rsidRDefault="007B00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171064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019232529"/>
          <w:docPartObj>
            <w:docPartGallery w:val="Page Numbers (Top of Page)"/>
            <w:docPartUnique/>
          </w:docPartObj>
        </w:sdtPr>
        <w:sdtEndPr/>
        <w:sdtContent>
          <w:p w:rsidR="0021312F" w:rsidRPr="0021312F" w:rsidRDefault="0021312F">
            <w:pPr>
              <w:pStyle w:val="Podnoje"/>
              <w:jc w:val="center"/>
              <w:rPr>
                <w:rFonts w:ascii="Times New Roman" w:hAnsi="Times New Roman" w:cs="Times New Roman"/>
              </w:rPr>
            </w:pP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1312F">
              <w:rPr>
                <w:rFonts w:ascii="Times New Roman" w:hAnsi="Times New Roman" w:cs="Times New Roman"/>
                <w:bCs/>
              </w:rPr>
              <w:instrText>PAGE</w:instrTex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005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1312F">
              <w:rPr>
                <w:rFonts w:ascii="Times New Roman" w:hAnsi="Times New Roman" w:cs="Times New Roman"/>
              </w:rPr>
              <w:t>/</w: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1312F">
              <w:rPr>
                <w:rFonts w:ascii="Times New Roman" w:hAnsi="Times New Roman" w:cs="Times New Roman"/>
                <w:bCs/>
              </w:rPr>
              <w:instrText>NUMPAGES</w:instrTex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005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131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312F" w:rsidRDefault="0021312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5D" w:rsidRDefault="007B0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10" w:rsidRDefault="00FD3D10" w:rsidP="00D31727">
      <w:pPr>
        <w:spacing w:after="0" w:line="240" w:lineRule="auto"/>
      </w:pPr>
      <w:r>
        <w:separator/>
      </w:r>
    </w:p>
  </w:footnote>
  <w:footnote w:type="continuationSeparator" w:id="0">
    <w:p w:rsidR="00FD3D10" w:rsidRDefault="00FD3D10" w:rsidP="00D3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5D" w:rsidRDefault="007B00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5D" w:rsidRDefault="007B005D" w:rsidP="007B005D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noProof/>
        <w:lang w:eastAsia="hr-HR"/>
      </w:rPr>
      <w:drawing>
        <wp:anchor distT="0" distB="0" distL="114300" distR="114300" simplePos="0" relativeHeight="251659264" behindDoc="0" locked="0" layoutInCell="1" allowOverlap="1" wp14:anchorId="771FAC89" wp14:editId="152AF4B0">
          <wp:simplePos x="0" y="0"/>
          <wp:positionH relativeFrom="column">
            <wp:posOffset>2621280</wp:posOffset>
          </wp:positionH>
          <wp:positionV relativeFrom="paragraph">
            <wp:posOffset>87630</wp:posOffset>
          </wp:positionV>
          <wp:extent cx="323215" cy="414655"/>
          <wp:effectExtent l="0" t="0" r="635" b="4445"/>
          <wp:wrapSquare wrapText="bothSides"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005D" w:rsidRDefault="007B005D" w:rsidP="007B005D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b/>
        <w:noProof/>
        <w:lang w:eastAsia="hr-HR"/>
      </w:rPr>
      <w:t xml:space="preserve">   MINISTARSTVO GOSPODARSTVA I ODRŽIVOG RAZVOJA</w:t>
    </w:r>
  </w:p>
  <w:p w:rsidR="007B005D" w:rsidRDefault="007B005D" w:rsidP="007B005D">
    <w:pPr>
      <w:pStyle w:val="Podnoje"/>
      <w:jc w:val="center"/>
      <w:rPr>
        <w:rFonts w:ascii="Times New Roman" w:hAnsi="Times New Roman" w:cs="Times New Roman"/>
        <w:noProof/>
        <w:sz w:val="21"/>
        <w:szCs w:val="21"/>
        <w:lang w:eastAsia="hr-HR"/>
      </w:rPr>
    </w:pPr>
    <w:r>
      <w:rPr>
        <w:rFonts w:ascii="Times New Roman" w:hAnsi="Times New Roman" w:cs="Times New Roman"/>
        <w:noProof/>
        <w:sz w:val="21"/>
        <w:szCs w:val="21"/>
        <w:lang w:eastAsia="hr-HR"/>
      </w:rPr>
      <w:t xml:space="preserve">                  </w:t>
    </w:r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HR-10000 Zagreb, Radnička cesta 80, </w:t>
    </w:r>
    <w:hyperlink r:id="rId2" w:history="1">
      <w:r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tel:+385</w:t>
      </w:r>
    </w:hyperlink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2, faks</w:t>
    </w:r>
    <w:hyperlink r:id="rId3" w:history="1">
      <w:r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:+385</w:t>
      </w:r>
    </w:hyperlink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0</w:t>
    </w:r>
  </w:p>
  <w:p w:rsidR="00D31727" w:rsidRPr="007B005D" w:rsidRDefault="00D31727" w:rsidP="007B005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5D" w:rsidRDefault="007B005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5D" w:rsidRDefault="007B005D" w:rsidP="007B005D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noProof/>
        <w:lang w:eastAsia="hr-HR"/>
      </w:rPr>
      <w:drawing>
        <wp:anchor distT="0" distB="0" distL="114300" distR="114300" simplePos="0" relativeHeight="251661312" behindDoc="0" locked="0" layoutInCell="1" allowOverlap="1" wp14:anchorId="771FAC89" wp14:editId="152AF4B0">
          <wp:simplePos x="0" y="0"/>
          <wp:positionH relativeFrom="column">
            <wp:posOffset>2678430</wp:posOffset>
          </wp:positionH>
          <wp:positionV relativeFrom="paragraph">
            <wp:posOffset>87630</wp:posOffset>
          </wp:positionV>
          <wp:extent cx="323215" cy="414655"/>
          <wp:effectExtent l="0" t="0" r="635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005D" w:rsidRDefault="007B005D" w:rsidP="007B005D">
    <w:pPr>
      <w:pStyle w:val="Podnoje"/>
      <w:jc w:val="center"/>
      <w:rPr>
        <w:rFonts w:ascii="Times New Roman" w:hAnsi="Times New Roman" w:cs="Times New Roman"/>
        <w:b/>
        <w:noProof/>
        <w:lang w:eastAsia="hr-HR"/>
      </w:rPr>
    </w:pPr>
    <w:r>
      <w:rPr>
        <w:rFonts w:ascii="Times New Roman" w:hAnsi="Times New Roman" w:cs="Times New Roman"/>
        <w:b/>
        <w:noProof/>
        <w:lang w:eastAsia="hr-HR"/>
      </w:rPr>
      <w:t xml:space="preserve">   </w:t>
    </w:r>
    <w:r>
      <w:rPr>
        <w:rFonts w:ascii="Times New Roman" w:hAnsi="Times New Roman" w:cs="Times New Roman"/>
        <w:b/>
        <w:noProof/>
        <w:lang w:eastAsia="hr-HR"/>
      </w:rPr>
      <w:t xml:space="preserve"> </w:t>
    </w:r>
    <w:bookmarkStart w:id="0" w:name="_GoBack"/>
    <w:bookmarkEnd w:id="0"/>
    <w:r>
      <w:rPr>
        <w:rFonts w:ascii="Times New Roman" w:hAnsi="Times New Roman" w:cs="Times New Roman"/>
        <w:b/>
        <w:noProof/>
        <w:lang w:eastAsia="hr-HR"/>
      </w:rPr>
      <w:t>MINISTARSTVO GOSPODARSTVA I ODRŽIVOG RAZVOJA</w:t>
    </w:r>
  </w:p>
  <w:p w:rsidR="007B005D" w:rsidRDefault="007B005D" w:rsidP="007B005D">
    <w:pPr>
      <w:pStyle w:val="Podnoje"/>
      <w:jc w:val="center"/>
      <w:rPr>
        <w:rFonts w:ascii="Times New Roman" w:hAnsi="Times New Roman" w:cs="Times New Roman"/>
        <w:noProof/>
        <w:sz w:val="21"/>
        <w:szCs w:val="21"/>
        <w:lang w:eastAsia="hr-HR"/>
      </w:rPr>
    </w:pPr>
    <w:r>
      <w:rPr>
        <w:rFonts w:ascii="Times New Roman" w:hAnsi="Times New Roman" w:cs="Times New Roman"/>
        <w:noProof/>
        <w:sz w:val="21"/>
        <w:szCs w:val="21"/>
        <w:lang w:eastAsia="hr-HR"/>
      </w:rPr>
      <w:t xml:space="preserve">                  </w:t>
    </w:r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HR-10000 Zagreb, Radnička cesta 80, </w:t>
    </w:r>
    <w:hyperlink r:id="rId2" w:history="1">
      <w:r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tel:+385</w:t>
      </w:r>
    </w:hyperlink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2, faks</w:t>
    </w:r>
    <w:hyperlink r:id="rId3" w:history="1">
      <w:r w:rsidRPr="00B04CDE">
        <w:rPr>
          <w:rStyle w:val="Hiperveza"/>
          <w:rFonts w:ascii="Times New Roman" w:hAnsi="Times New Roman" w:cs="Times New Roman"/>
          <w:noProof/>
          <w:color w:val="auto"/>
          <w:sz w:val="21"/>
          <w:szCs w:val="21"/>
          <w:u w:val="none"/>
          <w:lang w:eastAsia="hr-HR"/>
        </w:rPr>
        <w:t>:+385</w:t>
      </w:r>
    </w:hyperlink>
    <w:r w:rsidRPr="00B04CDE">
      <w:rPr>
        <w:rFonts w:ascii="Times New Roman" w:hAnsi="Times New Roman" w:cs="Times New Roman"/>
        <w:noProof/>
        <w:sz w:val="21"/>
        <w:szCs w:val="21"/>
        <w:lang w:eastAsia="hr-HR"/>
      </w:rPr>
      <w:t xml:space="preserve"> 1 4866 100</w:t>
    </w:r>
  </w:p>
  <w:p w:rsidR="0021312F" w:rsidRPr="007B005D" w:rsidRDefault="0021312F" w:rsidP="007B00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13907"/>
    <w:multiLevelType w:val="hybridMultilevel"/>
    <w:tmpl w:val="329046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EF"/>
    <w:rsid w:val="00131209"/>
    <w:rsid w:val="00170611"/>
    <w:rsid w:val="001A7034"/>
    <w:rsid w:val="0021312F"/>
    <w:rsid w:val="0021404D"/>
    <w:rsid w:val="00254813"/>
    <w:rsid w:val="00272A37"/>
    <w:rsid w:val="002A27C7"/>
    <w:rsid w:val="002B11F1"/>
    <w:rsid w:val="00362963"/>
    <w:rsid w:val="003631CE"/>
    <w:rsid w:val="00407DD5"/>
    <w:rsid w:val="004B36D7"/>
    <w:rsid w:val="005E5D1A"/>
    <w:rsid w:val="00600249"/>
    <w:rsid w:val="0061794C"/>
    <w:rsid w:val="006321BD"/>
    <w:rsid w:val="00651633"/>
    <w:rsid w:val="006D18D1"/>
    <w:rsid w:val="00717F1A"/>
    <w:rsid w:val="00723A66"/>
    <w:rsid w:val="007847C0"/>
    <w:rsid w:val="007B005D"/>
    <w:rsid w:val="008102BD"/>
    <w:rsid w:val="0083590E"/>
    <w:rsid w:val="008A63B1"/>
    <w:rsid w:val="008D088B"/>
    <w:rsid w:val="008D336F"/>
    <w:rsid w:val="0096410C"/>
    <w:rsid w:val="009731EF"/>
    <w:rsid w:val="009B6380"/>
    <w:rsid w:val="009B7B37"/>
    <w:rsid w:val="009B7E2E"/>
    <w:rsid w:val="009C46B0"/>
    <w:rsid w:val="00A03740"/>
    <w:rsid w:val="00A63D9A"/>
    <w:rsid w:val="00AC2B8C"/>
    <w:rsid w:val="00AE5924"/>
    <w:rsid w:val="00B41633"/>
    <w:rsid w:val="00B70EDF"/>
    <w:rsid w:val="00BA0500"/>
    <w:rsid w:val="00BA290A"/>
    <w:rsid w:val="00BF1546"/>
    <w:rsid w:val="00C37358"/>
    <w:rsid w:val="00C46E58"/>
    <w:rsid w:val="00C504EA"/>
    <w:rsid w:val="00C745DC"/>
    <w:rsid w:val="00CB5A30"/>
    <w:rsid w:val="00CB6018"/>
    <w:rsid w:val="00D31727"/>
    <w:rsid w:val="00D32DE5"/>
    <w:rsid w:val="00D94540"/>
    <w:rsid w:val="00E71E22"/>
    <w:rsid w:val="00F24086"/>
    <w:rsid w:val="00F73634"/>
    <w:rsid w:val="00FB63D3"/>
    <w:rsid w:val="00FD3D10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F9D396"/>
  <w15:docId w15:val="{7491DD5A-7A75-47D7-A11F-0CAC5CA6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31E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3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1727"/>
  </w:style>
  <w:style w:type="paragraph" w:styleId="Podnoje">
    <w:name w:val="footer"/>
    <w:basedOn w:val="Normal"/>
    <w:link w:val="PodnojeChar"/>
    <w:uiPriority w:val="99"/>
    <w:unhideWhenUsed/>
    <w:rsid w:val="00D3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1727"/>
  </w:style>
  <w:style w:type="paragraph" w:styleId="Tekstbalonia">
    <w:name w:val="Balloon Text"/>
    <w:basedOn w:val="Normal"/>
    <w:link w:val="TekstbaloniaChar"/>
    <w:uiPriority w:val="99"/>
    <w:semiHidden/>
    <w:unhideWhenUsed/>
    <w:rsid w:val="0060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24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B0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+385" TargetMode="External"/><Relationship Id="rId2" Type="http://schemas.openxmlformats.org/officeDocument/2006/relationships/hyperlink" Target="tel:+385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tel:+385" TargetMode="External"/><Relationship Id="rId2" Type="http://schemas.openxmlformats.org/officeDocument/2006/relationships/hyperlink" Target="tel:+38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C3FE-6EA0-418A-A8EE-7414A0FC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arun</dc:creator>
  <cp:lastModifiedBy>Anselma Penava</cp:lastModifiedBy>
  <cp:revision>2</cp:revision>
  <cp:lastPrinted>2017-12-14T11:37:00Z</cp:lastPrinted>
  <dcterms:created xsi:type="dcterms:W3CDTF">2020-07-28T12:39:00Z</dcterms:created>
  <dcterms:modified xsi:type="dcterms:W3CDTF">2020-07-28T12:39:00Z</dcterms:modified>
</cp:coreProperties>
</file>